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19B4" w14:textId="4FB7F1EC" w:rsidR="003F5825" w:rsidRPr="00713A22" w:rsidRDefault="006C4631" w:rsidP="00A77834">
      <w:pPr>
        <w:jc w:val="right"/>
        <w:rPr>
          <w:rFonts w:ascii="Times New Roman" w:hAnsi="Times New Roman" w:cs="Times New Roman"/>
        </w:rPr>
      </w:pPr>
      <w:r w:rsidRPr="00713A22">
        <w:rPr>
          <w:rFonts w:ascii="Times New Roman" w:hAnsi="Times New Roman" w:cs="Times New Roman"/>
        </w:rPr>
        <w:t xml:space="preserve">Załącznik </w:t>
      </w:r>
      <w:r w:rsidRPr="00524331">
        <w:rPr>
          <w:rFonts w:ascii="Times New Roman" w:hAnsi="Times New Roman" w:cs="Times New Roman"/>
        </w:rPr>
        <w:t>nr 6</w:t>
      </w:r>
      <w:r w:rsidR="00A77834" w:rsidRPr="00524331">
        <w:rPr>
          <w:rFonts w:ascii="Times New Roman" w:hAnsi="Times New Roman" w:cs="Times New Roman"/>
        </w:rPr>
        <w:t xml:space="preserve"> </w:t>
      </w:r>
      <w:r w:rsidR="00A77834" w:rsidRPr="00713A22">
        <w:rPr>
          <w:rFonts w:ascii="Times New Roman" w:hAnsi="Times New Roman" w:cs="Times New Roman"/>
        </w:rPr>
        <w:t>do SWZ</w:t>
      </w:r>
    </w:p>
    <w:p w14:paraId="3EF7F1D2" w14:textId="77777777" w:rsidR="00524331" w:rsidRDefault="00524331" w:rsidP="00CE1DDB">
      <w:pPr>
        <w:spacing w:after="0" w:line="240" w:lineRule="auto"/>
        <w:rPr>
          <w:rFonts w:ascii="Times New Roman" w:hAnsi="Times New Roman" w:cs="Times New Roman"/>
        </w:rPr>
      </w:pPr>
    </w:p>
    <w:p w14:paraId="5B276434" w14:textId="77777777" w:rsidR="00325989" w:rsidRDefault="00325989" w:rsidP="00CE1DDB">
      <w:pPr>
        <w:spacing w:after="0" w:line="240" w:lineRule="auto"/>
        <w:rPr>
          <w:rFonts w:ascii="Times New Roman" w:hAnsi="Times New Roman" w:cs="Times New Roman"/>
        </w:rPr>
      </w:pPr>
    </w:p>
    <w:p w14:paraId="113BF6B6" w14:textId="77777777" w:rsidR="00A77834" w:rsidRPr="00713A22" w:rsidRDefault="00A77834" w:rsidP="00CE1DDB">
      <w:pPr>
        <w:spacing w:after="0" w:line="240" w:lineRule="auto"/>
        <w:rPr>
          <w:rFonts w:ascii="Times New Roman" w:hAnsi="Times New Roman" w:cs="Times New Roman"/>
        </w:rPr>
      </w:pPr>
      <w:r w:rsidRPr="00713A22">
        <w:rPr>
          <w:rFonts w:ascii="Times New Roman" w:hAnsi="Times New Roman" w:cs="Times New Roman"/>
        </w:rPr>
        <w:t>……………………………………………..</w:t>
      </w:r>
    </w:p>
    <w:p w14:paraId="44745319" w14:textId="7A05C849" w:rsidR="00A77834" w:rsidRPr="00713A22" w:rsidRDefault="00CE1DDB" w:rsidP="00CE1DDB">
      <w:pPr>
        <w:spacing w:after="0" w:line="240" w:lineRule="auto"/>
        <w:rPr>
          <w:rFonts w:ascii="Times New Roman" w:hAnsi="Times New Roman" w:cs="Times New Roman"/>
        </w:rPr>
      </w:pPr>
      <w:r w:rsidRPr="00713A22">
        <w:rPr>
          <w:rFonts w:ascii="Times New Roman" w:hAnsi="Times New Roman" w:cs="Times New Roman"/>
        </w:rPr>
        <w:t xml:space="preserve">            </w:t>
      </w:r>
      <w:r w:rsidR="00A77834" w:rsidRPr="00713A22">
        <w:rPr>
          <w:rFonts w:ascii="Times New Roman" w:hAnsi="Times New Roman" w:cs="Times New Roman"/>
        </w:rPr>
        <w:t xml:space="preserve">( </w:t>
      </w:r>
      <w:r w:rsidR="00C05A33">
        <w:rPr>
          <w:rFonts w:ascii="Times New Roman" w:hAnsi="Times New Roman" w:cs="Times New Roman"/>
        </w:rPr>
        <w:t xml:space="preserve">Nazwa i adres </w:t>
      </w:r>
      <w:r w:rsidR="00A77834" w:rsidRPr="00713A22">
        <w:rPr>
          <w:rFonts w:ascii="Times New Roman" w:hAnsi="Times New Roman" w:cs="Times New Roman"/>
        </w:rPr>
        <w:t>Wykonawc</w:t>
      </w:r>
      <w:r w:rsidR="00C05A33">
        <w:rPr>
          <w:rFonts w:ascii="Times New Roman" w:hAnsi="Times New Roman" w:cs="Times New Roman"/>
        </w:rPr>
        <w:t>y</w:t>
      </w:r>
      <w:r w:rsidR="00A77834" w:rsidRPr="00713A22">
        <w:rPr>
          <w:rFonts w:ascii="Times New Roman" w:hAnsi="Times New Roman" w:cs="Times New Roman"/>
        </w:rPr>
        <w:t>)</w:t>
      </w:r>
    </w:p>
    <w:p w14:paraId="3DA4BBA7" w14:textId="77777777" w:rsidR="00325989" w:rsidRDefault="00325989" w:rsidP="00A77834">
      <w:pPr>
        <w:rPr>
          <w:rFonts w:ascii="Times New Roman" w:hAnsi="Times New Roman" w:cs="Times New Roman"/>
        </w:rPr>
      </w:pPr>
    </w:p>
    <w:p w14:paraId="73BFB9C6" w14:textId="77777777" w:rsidR="00325989" w:rsidRPr="00713A22" w:rsidRDefault="00325989" w:rsidP="00A77834">
      <w:pPr>
        <w:rPr>
          <w:rFonts w:ascii="Times New Roman" w:hAnsi="Times New Roman" w:cs="Times New Roman"/>
        </w:rPr>
      </w:pPr>
    </w:p>
    <w:p w14:paraId="43DB7FA7" w14:textId="7A19A4D2" w:rsidR="00A77834" w:rsidRPr="006B23FC" w:rsidRDefault="00DB397A" w:rsidP="00DB397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AZ</w:t>
      </w:r>
      <w:r w:rsidR="00A77834" w:rsidRPr="00713A22">
        <w:rPr>
          <w:rFonts w:ascii="Times New Roman" w:hAnsi="Times New Roman" w:cs="Times New Roman"/>
          <w:b/>
        </w:rPr>
        <w:t xml:space="preserve"> </w:t>
      </w:r>
      <w:r w:rsidR="00CA3EC8" w:rsidRPr="00713A22">
        <w:rPr>
          <w:rFonts w:ascii="Times New Roman" w:hAnsi="Times New Roman" w:cs="Times New Roman"/>
          <w:b/>
        </w:rPr>
        <w:t xml:space="preserve"> </w:t>
      </w:r>
      <w:r w:rsidR="00BB63AD" w:rsidRPr="00713A2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OSTAW WYPOSAŻENIA STACJI UZDATNIANIA WODY</w:t>
      </w:r>
      <w:r w:rsidR="00B14EA0" w:rsidRPr="006B23FC">
        <w:rPr>
          <w:rFonts w:ascii="Times New Roman" w:hAnsi="Times New Roman" w:cs="Times New Roman"/>
          <w:b/>
        </w:rPr>
        <w:t xml:space="preserve">  </w:t>
      </w:r>
      <w:r w:rsidR="00262228" w:rsidRPr="006B23FC">
        <w:rPr>
          <w:rFonts w:ascii="Times New Roman" w:hAnsi="Times New Roman" w:cs="Times New Roman"/>
          <w:b/>
        </w:rPr>
        <w:t>WRAZ Z MONTAŻEM</w:t>
      </w:r>
    </w:p>
    <w:p w14:paraId="56BCFE56" w14:textId="5EC8DAFA" w:rsidR="00BB63AD" w:rsidRPr="00713A22" w:rsidRDefault="00BB63AD" w:rsidP="00BB63AD">
      <w:pPr>
        <w:jc w:val="both"/>
        <w:rPr>
          <w:rFonts w:ascii="Times New Roman" w:hAnsi="Times New Roman" w:cs="Times New Roman"/>
          <w:bCs/>
        </w:rPr>
      </w:pPr>
      <w:r w:rsidRPr="00713A22">
        <w:rPr>
          <w:rFonts w:ascii="Times New Roman" w:hAnsi="Times New Roman" w:cs="Times New Roman"/>
          <w:bCs/>
        </w:rPr>
        <w:t xml:space="preserve">Oświadczam/my, że w okresie ostatnich 3 lat przed upływem terminu składania ofert, a jeżeli okres prowadzenia działalności jest krótszy – w tym okresie wykonałem/liśmy dostawę/y w zakresie niezbędnym do wykazania spełniania warunku opisanego </w:t>
      </w:r>
      <w:r w:rsidR="008733F3">
        <w:rPr>
          <w:rFonts w:ascii="Times New Roman" w:hAnsi="Times New Roman" w:cs="Times New Roman"/>
          <w:bCs/>
        </w:rPr>
        <w:t xml:space="preserve"> </w:t>
      </w:r>
      <w:r w:rsidRPr="00713A22">
        <w:rPr>
          <w:rFonts w:ascii="Times New Roman" w:hAnsi="Times New Roman" w:cs="Times New Roman"/>
          <w:bCs/>
        </w:rPr>
        <w:t>w SWZ, zgodnie z poniższym wykazem: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4189"/>
        <w:gridCol w:w="1343"/>
        <w:gridCol w:w="1221"/>
        <w:gridCol w:w="2965"/>
      </w:tblGrid>
      <w:tr w:rsidR="00A163F4" w:rsidRPr="00713A22" w14:paraId="61A89080" w14:textId="77777777" w:rsidTr="00A163F4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0CD3" w14:textId="77777777" w:rsidR="00A163F4" w:rsidRPr="00713A22" w:rsidRDefault="00A163F4" w:rsidP="00BB63AD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13A22">
              <w:rPr>
                <w:rFonts w:ascii="Times New Roman" w:eastAsia="Calibri" w:hAnsi="Times New Roman" w:cs="Times New Roman"/>
                <w:bCs/>
              </w:rPr>
              <w:t>Lp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BD7C" w14:textId="5759791A" w:rsidR="00A163F4" w:rsidRPr="00713A22" w:rsidRDefault="00A163F4" w:rsidP="00BB6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A22">
              <w:rPr>
                <w:rFonts w:ascii="Times New Roman" w:eastAsia="Calibri" w:hAnsi="Times New Roman" w:cs="Times New Roman"/>
                <w:b/>
                <w:bCs/>
              </w:rPr>
              <w:t>Przedmiot dostawy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z podaniem zakresu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A5C3" w14:textId="2A6360AF" w:rsidR="00A163F4" w:rsidRPr="00713A22" w:rsidRDefault="00A163F4" w:rsidP="00A163F4">
            <w:pPr>
              <w:spacing w:after="0" w:line="240" w:lineRule="auto"/>
              <w:ind w:left="61" w:hanging="8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Wartość dostaw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3F26" w14:textId="0205042B" w:rsidR="00A163F4" w:rsidRPr="00713A22" w:rsidRDefault="00A163F4" w:rsidP="00BB63AD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A22">
              <w:rPr>
                <w:rFonts w:ascii="Times New Roman" w:eastAsia="Calibri" w:hAnsi="Times New Roman" w:cs="Times New Roman"/>
                <w:b/>
                <w:bCs/>
              </w:rPr>
              <w:t>Data</w:t>
            </w:r>
          </w:p>
          <w:p w14:paraId="14F36D73" w14:textId="77777777" w:rsidR="00A163F4" w:rsidRPr="00713A22" w:rsidRDefault="00A163F4" w:rsidP="00BB63AD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A22">
              <w:rPr>
                <w:rFonts w:ascii="Times New Roman" w:eastAsia="Calibri" w:hAnsi="Times New Roman" w:cs="Times New Roman"/>
                <w:b/>
                <w:bCs/>
              </w:rPr>
              <w:t>wykonania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A9F2C" w14:textId="77777777" w:rsidR="00A163F4" w:rsidRPr="00713A22" w:rsidRDefault="00A163F4" w:rsidP="00BB6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A22">
              <w:rPr>
                <w:rFonts w:ascii="Times New Roman" w:eastAsia="Calibri" w:hAnsi="Times New Roman" w:cs="Times New Roman"/>
                <w:b/>
                <w:bCs/>
              </w:rPr>
              <w:t>Podmiot na rzecz którego</w:t>
            </w:r>
          </w:p>
          <w:p w14:paraId="26994995" w14:textId="77777777" w:rsidR="00A163F4" w:rsidRPr="00713A22" w:rsidRDefault="00A163F4" w:rsidP="00BB63AD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13A22">
              <w:rPr>
                <w:rFonts w:ascii="Times New Roman" w:eastAsia="Calibri" w:hAnsi="Times New Roman" w:cs="Times New Roman"/>
                <w:b/>
                <w:bCs/>
              </w:rPr>
              <w:t>wykonano dostawę</w:t>
            </w:r>
          </w:p>
        </w:tc>
      </w:tr>
      <w:tr w:rsidR="00A163F4" w:rsidRPr="00713A22" w14:paraId="05FC7B2D" w14:textId="77777777" w:rsidTr="00A163F4">
        <w:trPr>
          <w:trHeight w:val="261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6142" w14:textId="77777777" w:rsidR="00A163F4" w:rsidRDefault="00A163F4" w:rsidP="008733F3">
            <w:pPr>
              <w:spacing w:after="0" w:line="240" w:lineRule="auto"/>
              <w:ind w:left="317" w:hanging="340"/>
              <w:rPr>
                <w:rFonts w:ascii="Times New Roman" w:eastAsia="Calibri" w:hAnsi="Times New Roman" w:cs="Times New Roman"/>
              </w:rPr>
            </w:pPr>
          </w:p>
          <w:p w14:paraId="47EBE3E3" w14:textId="77777777" w:rsidR="00A163F4" w:rsidRPr="00713A22" w:rsidRDefault="00A163F4" w:rsidP="008733F3">
            <w:pPr>
              <w:spacing w:after="0" w:line="240" w:lineRule="auto"/>
              <w:ind w:left="317" w:hanging="340"/>
              <w:rPr>
                <w:rFonts w:ascii="Times New Roman" w:eastAsia="Calibri" w:hAnsi="Times New Roman" w:cs="Times New Roman"/>
              </w:rPr>
            </w:pPr>
            <w:r w:rsidRPr="00713A22">
              <w:rPr>
                <w:rFonts w:ascii="Times New Roman" w:eastAsia="Calibri" w:hAnsi="Times New Roman" w:cs="Times New Roman"/>
              </w:rPr>
              <w:t>1.</w:t>
            </w:r>
          </w:p>
          <w:p w14:paraId="3F925D2C" w14:textId="77777777" w:rsidR="00A163F4" w:rsidRPr="00713A22" w:rsidRDefault="00A163F4" w:rsidP="008733F3">
            <w:pPr>
              <w:spacing w:after="0" w:line="240" w:lineRule="auto"/>
              <w:ind w:left="317" w:hanging="3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56D" w14:textId="77777777" w:rsidR="00A163F4" w:rsidRPr="00713A22" w:rsidRDefault="00A163F4" w:rsidP="008733F3">
            <w:pPr>
              <w:spacing w:after="0" w:line="240" w:lineRule="auto"/>
              <w:ind w:left="317" w:hanging="3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506" w14:textId="77777777" w:rsidR="00A163F4" w:rsidRPr="00713A22" w:rsidRDefault="00A163F4" w:rsidP="008733F3">
            <w:pPr>
              <w:spacing w:after="0" w:line="240" w:lineRule="auto"/>
              <w:ind w:left="317" w:hanging="3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8BA3" w14:textId="104CEFE7" w:rsidR="00A163F4" w:rsidRPr="00713A22" w:rsidRDefault="00A163F4" w:rsidP="008733F3">
            <w:pPr>
              <w:spacing w:after="0" w:line="240" w:lineRule="auto"/>
              <w:ind w:left="317" w:hanging="3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DC6ADD" w14:textId="77777777" w:rsidR="00A163F4" w:rsidRPr="00713A22" w:rsidRDefault="00A163F4" w:rsidP="008733F3">
            <w:pPr>
              <w:spacing w:after="0" w:line="240" w:lineRule="auto"/>
              <w:ind w:left="317" w:hanging="340"/>
              <w:rPr>
                <w:rFonts w:ascii="Times New Roman" w:eastAsia="Calibri" w:hAnsi="Times New Roman" w:cs="Times New Roman"/>
              </w:rPr>
            </w:pPr>
          </w:p>
        </w:tc>
      </w:tr>
      <w:tr w:rsidR="00A163F4" w:rsidRPr="00713A22" w14:paraId="631323B8" w14:textId="77777777" w:rsidTr="00A163F4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2D7D" w14:textId="77777777" w:rsidR="00A163F4" w:rsidRDefault="00A163F4" w:rsidP="008733F3">
            <w:pPr>
              <w:spacing w:after="0" w:line="240" w:lineRule="auto"/>
              <w:ind w:left="317" w:hanging="340"/>
              <w:rPr>
                <w:rFonts w:ascii="Times New Roman" w:eastAsia="Calibri" w:hAnsi="Times New Roman" w:cs="Times New Roman"/>
              </w:rPr>
            </w:pPr>
          </w:p>
          <w:p w14:paraId="34F3DA78" w14:textId="77777777" w:rsidR="00A163F4" w:rsidRPr="00713A22" w:rsidRDefault="00A163F4" w:rsidP="008733F3">
            <w:pPr>
              <w:spacing w:after="0" w:line="240" w:lineRule="auto"/>
              <w:ind w:left="317" w:hanging="340"/>
              <w:rPr>
                <w:rFonts w:ascii="Times New Roman" w:eastAsia="Calibri" w:hAnsi="Times New Roman" w:cs="Times New Roman"/>
              </w:rPr>
            </w:pPr>
            <w:r w:rsidRPr="00713A22">
              <w:rPr>
                <w:rFonts w:ascii="Times New Roman" w:eastAsia="Calibri" w:hAnsi="Times New Roman" w:cs="Times New Roman"/>
              </w:rPr>
              <w:t>2.</w:t>
            </w:r>
          </w:p>
          <w:p w14:paraId="0A110111" w14:textId="77777777" w:rsidR="00A163F4" w:rsidRPr="00713A22" w:rsidRDefault="00A163F4" w:rsidP="008733F3">
            <w:pPr>
              <w:spacing w:after="0" w:line="240" w:lineRule="auto"/>
              <w:ind w:left="317" w:hanging="3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A9FD" w14:textId="77777777" w:rsidR="00A163F4" w:rsidRPr="00713A22" w:rsidRDefault="00A163F4" w:rsidP="008733F3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84E7" w14:textId="77777777" w:rsidR="00A163F4" w:rsidRPr="00713A22" w:rsidRDefault="00A163F4" w:rsidP="008733F3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2D51" w14:textId="6DAB2BA7" w:rsidR="00A163F4" w:rsidRPr="00713A22" w:rsidRDefault="00A163F4" w:rsidP="008733F3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186F5" w14:textId="77777777" w:rsidR="00A163F4" w:rsidRPr="00713A22" w:rsidRDefault="00A163F4" w:rsidP="008733F3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63F4" w:rsidRPr="00713A22" w14:paraId="41B2266E" w14:textId="77777777" w:rsidTr="00A163F4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24F4" w14:textId="77777777" w:rsidR="00A163F4" w:rsidRDefault="00A163F4" w:rsidP="00D779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0ECA00D" w14:textId="77777777" w:rsidR="00A163F4" w:rsidRDefault="00A163F4" w:rsidP="00D779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13A22">
              <w:rPr>
                <w:rFonts w:ascii="Times New Roman" w:eastAsia="Calibri" w:hAnsi="Times New Roman" w:cs="Times New Roman"/>
              </w:rPr>
              <w:t>3.</w:t>
            </w:r>
          </w:p>
          <w:p w14:paraId="10C4CC7F" w14:textId="77777777" w:rsidR="00A163F4" w:rsidRPr="00713A22" w:rsidRDefault="00A163F4" w:rsidP="00D779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D956" w14:textId="77777777" w:rsidR="00A163F4" w:rsidRPr="00713A22" w:rsidRDefault="00A163F4" w:rsidP="00D77956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4BF0" w14:textId="77777777" w:rsidR="00A163F4" w:rsidRPr="00713A22" w:rsidRDefault="00A163F4" w:rsidP="00D77956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9C3C" w14:textId="271566AA" w:rsidR="00A163F4" w:rsidRPr="00713A22" w:rsidRDefault="00A163F4" w:rsidP="00D77956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697D2D" w14:textId="77777777" w:rsidR="00A163F4" w:rsidRDefault="00A163F4" w:rsidP="00D77956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</w:rPr>
            </w:pPr>
          </w:p>
          <w:p w14:paraId="6F4EA693" w14:textId="77777777" w:rsidR="00A163F4" w:rsidRDefault="00A163F4" w:rsidP="00D77956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</w:rPr>
            </w:pPr>
          </w:p>
          <w:p w14:paraId="70993C7B" w14:textId="37593D07" w:rsidR="00A163F4" w:rsidRPr="00713A22" w:rsidRDefault="00A163F4" w:rsidP="005276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163F4" w:rsidRPr="00713A22" w14:paraId="4B1BBA36" w14:textId="77777777" w:rsidTr="00A163F4">
        <w:trPr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E83C" w14:textId="01C38422" w:rsidR="00A163F4" w:rsidRDefault="00A163F4" w:rsidP="00D779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DDC1" w14:textId="77777777" w:rsidR="00A163F4" w:rsidRDefault="00A163F4" w:rsidP="00D77956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</w:rPr>
            </w:pPr>
          </w:p>
          <w:p w14:paraId="1B10BED6" w14:textId="77777777" w:rsidR="00A163F4" w:rsidRDefault="00A163F4" w:rsidP="00D77956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</w:rPr>
            </w:pPr>
          </w:p>
          <w:p w14:paraId="4A2D27F4" w14:textId="10D01DB7" w:rsidR="00A163F4" w:rsidRPr="00713A22" w:rsidRDefault="00A163F4" w:rsidP="00D77956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98AD" w14:textId="77777777" w:rsidR="00A163F4" w:rsidRPr="00713A22" w:rsidRDefault="00A163F4" w:rsidP="00D77956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93AE" w14:textId="3B3E41A1" w:rsidR="00A163F4" w:rsidRPr="00713A22" w:rsidRDefault="00A163F4" w:rsidP="00D77956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2CC13" w14:textId="77777777" w:rsidR="00A163F4" w:rsidRDefault="00A163F4" w:rsidP="00D77956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A792B97" w14:textId="77777777" w:rsidR="00CE1DDB" w:rsidRPr="00713A22" w:rsidRDefault="00CE1DDB" w:rsidP="00CE1DDB">
      <w:pPr>
        <w:jc w:val="center"/>
        <w:rPr>
          <w:rFonts w:ascii="Times New Roman" w:hAnsi="Times New Roman" w:cs="Times New Roman"/>
          <w:bCs/>
        </w:rPr>
      </w:pPr>
    </w:p>
    <w:p w14:paraId="202CA5B4" w14:textId="77777777" w:rsidR="00B14EA0" w:rsidRDefault="00B14EA0" w:rsidP="005D0325">
      <w:pPr>
        <w:jc w:val="both"/>
        <w:rPr>
          <w:rFonts w:ascii="Times New Roman" w:hAnsi="Times New Roman" w:cs="Times New Roman"/>
        </w:rPr>
      </w:pPr>
    </w:p>
    <w:p w14:paraId="458A33B2" w14:textId="28CEB194" w:rsidR="00E20F1E" w:rsidRPr="00713A22" w:rsidRDefault="00897F9B" w:rsidP="005D0325">
      <w:pPr>
        <w:jc w:val="both"/>
        <w:rPr>
          <w:rFonts w:ascii="Times New Roman" w:hAnsi="Times New Roman" w:cs="Times New Roman"/>
        </w:rPr>
      </w:pPr>
      <w:r w:rsidRPr="00713A22">
        <w:rPr>
          <w:rFonts w:ascii="Times New Roman" w:hAnsi="Times New Roman" w:cs="Times New Roman"/>
        </w:rPr>
        <w:t>Do wykazu należy załączyć dowody potwierdzające, że dostawy zostały wykonane należycie.</w:t>
      </w:r>
    </w:p>
    <w:p w14:paraId="61EE0675" w14:textId="77777777" w:rsidR="005D0325" w:rsidRPr="00171A3D" w:rsidRDefault="005D0325" w:rsidP="005D032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71A3D">
        <w:rPr>
          <w:rFonts w:ascii="Times New Roman" w:hAnsi="Times New Roman" w:cs="Times New Roman"/>
          <w:b/>
          <w:u w:val="single"/>
        </w:rPr>
        <w:t>UWAGA:</w:t>
      </w:r>
    </w:p>
    <w:p w14:paraId="037AABB2" w14:textId="77777777" w:rsidR="005D0325" w:rsidRPr="00171A3D" w:rsidRDefault="00325989" w:rsidP="005D03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1A3D">
        <w:rPr>
          <w:rFonts w:ascii="Times New Roman" w:hAnsi="Times New Roman" w:cs="Times New Roman"/>
          <w:b/>
        </w:rPr>
        <w:t>Wykonawcy mogą</w:t>
      </w:r>
      <w:r w:rsidR="005D0325" w:rsidRPr="00171A3D">
        <w:rPr>
          <w:rFonts w:ascii="Times New Roman" w:hAnsi="Times New Roman" w:cs="Times New Roman"/>
          <w:b/>
        </w:rPr>
        <w:t xml:space="preserve"> polega</w:t>
      </w:r>
      <w:r w:rsidRPr="00171A3D">
        <w:rPr>
          <w:rFonts w:ascii="Times New Roman" w:hAnsi="Times New Roman" w:cs="Times New Roman"/>
          <w:b/>
        </w:rPr>
        <w:t>ć</w:t>
      </w:r>
      <w:r w:rsidR="005D0325" w:rsidRPr="00171A3D">
        <w:rPr>
          <w:rFonts w:ascii="Times New Roman" w:hAnsi="Times New Roman" w:cs="Times New Roman"/>
          <w:b/>
        </w:rPr>
        <w:t xml:space="preserve"> na zdolnościach </w:t>
      </w:r>
      <w:r w:rsidRPr="00171A3D">
        <w:rPr>
          <w:rFonts w:ascii="Times New Roman" w:hAnsi="Times New Roman" w:cs="Times New Roman"/>
          <w:b/>
        </w:rPr>
        <w:t>innych podmiotów w zakresie doświadczenia jeżeli podmioty te zrealizują roboty budowlane lub usługi, do realizacji których te zdolności są wymagane.</w:t>
      </w:r>
    </w:p>
    <w:p w14:paraId="14198271" w14:textId="77777777" w:rsidR="005D0325" w:rsidRPr="00171A3D" w:rsidRDefault="005D0325" w:rsidP="006D3747">
      <w:pPr>
        <w:jc w:val="both"/>
        <w:rPr>
          <w:rFonts w:ascii="Times New Roman" w:hAnsi="Times New Roman" w:cs="Times New Roman"/>
        </w:rPr>
      </w:pPr>
    </w:p>
    <w:p w14:paraId="31ADD410" w14:textId="77777777" w:rsidR="008733F3" w:rsidRPr="00713A22" w:rsidRDefault="008733F3" w:rsidP="008733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AD2753" w14:textId="77777777" w:rsidR="00E20F1E" w:rsidRPr="00713A22" w:rsidRDefault="00E20F1E" w:rsidP="008733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A22">
        <w:rPr>
          <w:rFonts w:ascii="Times New Roman" w:hAnsi="Times New Roman" w:cs="Times New Roman"/>
        </w:rPr>
        <w:t>………………………………………</w:t>
      </w:r>
    </w:p>
    <w:p w14:paraId="32609938" w14:textId="799C5293" w:rsidR="008733F3" w:rsidRDefault="00E20F1E" w:rsidP="00F156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3A22">
        <w:rPr>
          <w:rFonts w:ascii="Times New Roman" w:hAnsi="Times New Roman" w:cs="Times New Roman"/>
        </w:rPr>
        <w:t xml:space="preserve">        (miejscowość, data)</w:t>
      </w:r>
      <w:r w:rsidR="00F1568A" w:rsidRPr="00713A22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8733F3">
        <w:rPr>
          <w:rFonts w:ascii="Times New Roman" w:hAnsi="Times New Roman" w:cs="Times New Roman"/>
        </w:rPr>
        <w:t xml:space="preserve">  </w:t>
      </w:r>
    </w:p>
    <w:p w14:paraId="3EE2B98F" w14:textId="77777777" w:rsidR="008733F3" w:rsidRDefault="008733F3" w:rsidP="00F156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14:paraId="1AF56FFA" w14:textId="77777777" w:rsidR="00E20F1E" w:rsidRPr="00713A22" w:rsidRDefault="008733F3" w:rsidP="00F1568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F1568A" w:rsidRPr="00713A22">
        <w:rPr>
          <w:rFonts w:ascii="Times New Roman" w:hAnsi="Times New Roman" w:cs="Times New Roman"/>
        </w:rPr>
        <w:t>…</w:t>
      </w:r>
      <w:r w:rsidR="00E20F1E" w:rsidRPr="00713A22">
        <w:rPr>
          <w:rFonts w:ascii="Times New Roman" w:hAnsi="Times New Roman" w:cs="Times New Roman"/>
        </w:rPr>
        <w:t>…………………………………………</w:t>
      </w:r>
      <w:r w:rsidR="00F1568A" w:rsidRPr="00713A22">
        <w:rPr>
          <w:rFonts w:ascii="Times New Roman" w:hAnsi="Times New Roman" w:cs="Times New Roman"/>
        </w:rPr>
        <w:t>………</w:t>
      </w:r>
    </w:p>
    <w:p w14:paraId="54D5992B" w14:textId="60E5436D" w:rsidR="008733F3" w:rsidRDefault="008733F3" w:rsidP="008733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B14EA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</w:t>
      </w:r>
      <w:r w:rsidR="0079110C" w:rsidRPr="00713A22">
        <w:rPr>
          <w:rFonts w:ascii="Times New Roman" w:hAnsi="Times New Roman" w:cs="Times New Roman"/>
        </w:rPr>
        <w:t xml:space="preserve">( podpis  osoby upoważnionej do </w:t>
      </w:r>
      <w:r>
        <w:rPr>
          <w:rFonts w:ascii="Times New Roman" w:hAnsi="Times New Roman" w:cs="Times New Roman"/>
        </w:rPr>
        <w:t xml:space="preserve">          </w:t>
      </w:r>
    </w:p>
    <w:p w14:paraId="2161EE2D" w14:textId="77777777" w:rsidR="008733F3" w:rsidRDefault="008733F3" w:rsidP="008733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79110C" w:rsidRPr="00713A22">
        <w:rPr>
          <w:rFonts w:ascii="Times New Roman" w:hAnsi="Times New Roman" w:cs="Times New Roman"/>
        </w:rPr>
        <w:t>reprezentowani</w:t>
      </w:r>
      <w:r w:rsidR="00F1568A" w:rsidRPr="00713A22">
        <w:rPr>
          <w:rFonts w:ascii="Times New Roman" w:hAnsi="Times New Roman" w:cs="Times New Roman"/>
        </w:rPr>
        <w:t>a W</w:t>
      </w:r>
      <w:r w:rsidR="0079110C" w:rsidRPr="00713A22">
        <w:rPr>
          <w:rFonts w:ascii="Times New Roman" w:hAnsi="Times New Roman" w:cs="Times New Roman"/>
        </w:rPr>
        <w:t xml:space="preserve">ykonawcy </w:t>
      </w:r>
      <w:r w:rsidR="00F1568A" w:rsidRPr="00713A22">
        <w:rPr>
          <w:rFonts w:ascii="Times New Roman" w:hAnsi="Times New Roman" w:cs="Times New Roman"/>
        </w:rPr>
        <w:t xml:space="preserve">lub                                                </w:t>
      </w:r>
      <w:r>
        <w:rPr>
          <w:rFonts w:ascii="Times New Roman" w:hAnsi="Times New Roman" w:cs="Times New Roman"/>
        </w:rPr>
        <w:t xml:space="preserve">    </w:t>
      </w:r>
    </w:p>
    <w:p w14:paraId="68C49983" w14:textId="6BDDA582" w:rsidR="00E20F1E" w:rsidRPr="00713A22" w:rsidRDefault="008733F3" w:rsidP="00B14E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79110C" w:rsidRPr="00713A22">
        <w:rPr>
          <w:rFonts w:ascii="Times New Roman" w:hAnsi="Times New Roman" w:cs="Times New Roman"/>
        </w:rPr>
        <w:t>posiadającej pełnomocnictwo)</w:t>
      </w:r>
    </w:p>
    <w:sectPr w:rsidR="00E20F1E" w:rsidRPr="00713A22" w:rsidSect="000F3EE0">
      <w:headerReference w:type="default" r:id="rId7"/>
      <w:footerReference w:type="default" r:id="rId8"/>
      <w:pgSz w:w="11906" w:h="16838"/>
      <w:pgMar w:top="851" w:right="1417" w:bottom="993" w:left="1417" w:header="284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FC3DD" w14:textId="77777777" w:rsidR="000F6322" w:rsidRDefault="000F6322" w:rsidP="006C4631">
      <w:pPr>
        <w:spacing w:after="0" w:line="240" w:lineRule="auto"/>
      </w:pPr>
      <w:r>
        <w:separator/>
      </w:r>
    </w:p>
  </w:endnote>
  <w:endnote w:type="continuationSeparator" w:id="0">
    <w:p w14:paraId="6C0231D9" w14:textId="77777777" w:rsidR="000F6322" w:rsidRDefault="000F6322" w:rsidP="006C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ABA1" w14:textId="77777777" w:rsidR="00BB63AD" w:rsidRDefault="00BB63AD" w:rsidP="006C463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5EDFB" w14:textId="77777777" w:rsidR="000F6322" w:rsidRDefault="000F6322" w:rsidP="006C4631">
      <w:pPr>
        <w:spacing w:after="0" w:line="240" w:lineRule="auto"/>
      </w:pPr>
      <w:r>
        <w:separator/>
      </w:r>
    </w:p>
  </w:footnote>
  <w:footnote w:type="continuationSeparator" w:id="0">
    <w:p w14:paraId="21162E3F" w14:textId="77777777" w:rsidR="000F6322" w:rsidRDefault="000F6322" w:rsidP="006C4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35"/>
    </w:tblGrid>
    <w:tr w:rsidR="000F3EE0" w14:paraId="32D2810D" w14:textId="77777777" w:rsidTr="000F3EE0">
      <w:tc>
        <w:tcPr>
          <w:tcW w:w="9670" w:type="dxa"/>
          <w:vAlign w:val="center"/>
          <w:hideMark/>
        </w:tcPr>
        <w:p w14:paraId="115DE293" w14:textId="72DF7579" w:rsidR="000F3EE0" w:rsidRDefault="000F3EE0" w:rsidP="000F3EE0">
          <w:pPr>
            <w:rPr>
              <w:rFonts w:eastAsia="Times New Roman"/>
            </w:rPr>
          </w:pPr>
          <w:r>
            <w:rPr>
              <w:rFonts w:eastAsia="Times New Roman"/>
              <w:noProof/>
            </w:rPr>
            <w:drawing>
              <wp:inline distT="0" distB="0" distL="0" distR="0" wp14:anchorId="42A6C924" wp14:editId="16F5E85A">
                <wp:extent cx="1438275" cy="942975"/>
                <wp:effectExtent l="0" t="0" r="9525" b="9525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/>
            </w:rPr>
            <w:tab/>
          </w:r>
          <w:r>
            <w:rPr>
              <w:rFonts w:eastAsia="Times New Roman"/>
            </w:rPr>
            <w:tab/>
          </w:r>
          <w:r>
            <w:rPr>
              <w:rFonts w:eastAsia="Times New Roman"/>
            </w:rPr>
            <w:tab/>
          </w:r>
          <w:r>
            <w:rPr>
              <w:rFonts w:eastAsia="Times New Roman"/>
            </w:rPr>
            <w:tab/>
          </w:r>
          <w:r>
            <w:rPr>
              <w:rFonts w:eastAsia="Times New Roman"/>
            </w:rPr>
            <w:tab/>
          </w:r>
          <w:r>
            <w:rPr>
              <w:rFonts w:eastAsia="Times New Roman"/>
            </w:rPr>
            <w:tab/>
            <w:t xml:space="preserve">            </w:t>
          </w:r>
          <w:r>
            <w:rPr>
              <w:rFonts w:eastAsia="Times New Roman"/>
              <w:noProof/>
            </w:rPr>
            <w:drawing>
              <wp:inline distT="0" distB="0" distL="0" distR="0" wp14:anchorId="137F2FEA" wp14:editId="0BB0C37E">
                <wp:extent cx="1447800" cy="990600"/>
                <wp:effectExtent l="0" t="0" r="0" b="0"/>
                <wp:docPr id="21" name="Obraz 21" descr="PROW-2014-2020-logo-mo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PROW-2014-2020-logo-mo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9C9EE94" w14:textId="77777777" w:rsidR="000F3EE0" w:rsidRDefault="000F3EE0" w:rsidP="000F3EE0">
          <w:pPr>
            <w:rPr>
              <w:rFonts w:eastAsia="MS Mincho"/>
            </w:rPr>
          </w:pPr>
          <w:r>
            <w:tab/>
          </w:r>
          <w:r>
            <w:tab/>
          </w:r>
        </w:p>
      </w:tc>
    </w:tr>
  </w:tbl>
  <w:p w14:paraId="107AF121" w14:textId="77777777" w:rsidR="000F3EE0" w:rsidRDefault="000F3EE0" w:rsidP="000F3EE0">
    <w:pPr>
      <w:pStyle w:val="Nagwek"/>
      <w:tabs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834"/>
    <w:rsid w:val="00020552"/>
    <w:rsid w:val="00024E90"/>
    <w:rsid w:val="0006577D"/>
    <w:rsid w:val="000736BB"/>
    <w:rsid w:val="00074FC6"/>
    <w:rsid w:val="00093A04"/>
    <w:rsid w:val="000F3EE0"/>
    <w:rsid w:val="000F6322"/>
    <w:rsid w:val="00164A77"/>
    <w:rsid w:val="00171A3D"/>
    <w:rsid w:val="00191179"/>
    <w:rsid w:val="00262228"/>
    <w:rsid w:val="002E6343"/>
    <w:rsid w:val="00312573"/>
    <w:rsid w:val="00325989"/>
    <w:rsid w:val="003F5825"/>
    <w:rsid w:val="004B0E72"/>
    <w:rsid w:val="00524331"/>
    <w:rsid w:val="0052768F"/>
    <w:rsid w:val="00542A1B"/>
    <w:rsid w:val="0058011E"/>
    <w:rsid w:val="005D0325"/>
    <w:rsid w:val="006472B5"/>
    <w:rsid w:val="006512A6"/>
    <w:rsid w:val="006534CA"/>
    <w:rsid w:val="00693C3C"/>
    <w:rsid w:val="006B23FC"/>
    <w:rsid w:val="006C4631"/>
    <w:rsid w:val="006D3747"/>
    <w:rsid w:val="00713A22"/>
    <w:rsid w:val="00717998"/>
    <w:rsid w:val="00730C97"/>
    <w:rsid w:val="0079110C"/>
    <w:rsid w:val="007D6A69"/>
    <w:rsid w:val="008733F3"/>
    <w:rsid w:val="00897F9B"/>
    <w:rsid w:val="00A163F4"/>
    <w:rsid w:val="00A77834"/>
    <w:rsid w:val="00AD1658"/>
    <w:rsid w:val="00AE7827"/>
    <w:rsid w:val="00AF4885"/>
    <w:rsid w:val="00B14EA0"/>
    <w:rsid w:val="00B536EE"/>
    <w:rsid w:val="00B669B8"/>
    <w:rsid w:val="00BB63AD"/>
    <w:rsid w:val="00C05A33"/>
    <w:rsid w:val="00C65429"/>
    <w:rsid w:val="00CA3EC8"/>
    <w:rsid w:val="00CE1DDB"/>
    <w:rsid w:val="00D2298C"/>
    <w:rsid w:val="00D41779"/>
    <w:rsid w:val="00D77956"/>
    <w:rsid w:val="00DB397A"/>
    <w:rsid w:val="00E20F1E"/>
    <w:rsid w:val="00EA35A2"/>
    <w:rsid w:val="00EF12C0"/>
    <w:rsid w:val="00F0436A"/>
    <w:rsid w:val="00F1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68FD0"/>
  <w15:docId w15:val="{0D162402-4FCB-411A-97D8-4BFEF8C1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4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631"/>
  </w:style>
  <w:style w:type="paragraph" w:styleId="Stopka">
    <w:name w:val="footer"/>
    <w:basedOn w:val="Normalny"/>
    <w:link w:val="StopkaZnak"/>
    <w:uiPriority w:val="99"/>
    <w:unhideWhenUsed/>
    <w:rsid w:val="006C4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631"/>
  </w:style>
  <w:style w:type="paragraph" w:styleId="Tekstdymka">
    <w:name w:val="Balloon Text"/>
    <w:basedOn w:val="Normalny"/>
    <w:link w:val="TekstdymkaZnak"/>
    <w:uiPriority w:val="99"/>
    <w:semiHidden/>
    <w:unhideWhenUsed/>
    <w:rsid w:val="006C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140C-0AE8-440B-B666-777B7B7B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ba</dc:creator>
  <cp:lastModifiedBy>Gmina Łaszczów 1</cp:lastModifiedBy>
  <cp:revision>23</cp:revision>
  <cp:lastPrinted>2020-07-28T12:37:00Z</cp:lastPrinted>
  <dcterms:created xsi:type="dcterms:W3CDTF">2017-06-05T10:30:00Z</dcterms:created>
  <dcterms:modified xsi:type="dcterms:W3CDTF">2021-06-04T10:04:00Z</dcterms:modified>
</cp:coreProperties>
</file>